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9B0C78">
        <w:rPr>
          <w:b/>
          <w:i/>
          <w:sz w:val="28"/>
          <w:szCs w:val="28"/>
        </w:rPr>
        <w:t xml:space="preserve">ИСКУССТВЕННЫЙ ИНТЕЛЛЕКТ В </w:t>
      </w:r>
      <w:r w:rsidR="00B359CB">
        <w:rPr>
          <w:b/>
          <w:i/>
          <w:sz w:val="28"/>
          <w:szCs w:val="28"/>
        </w:rPr>
        <w:t xml:space="preserve"> 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6C0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</w:p>
    <w:p w:rsidR="00B359CB" w:rsidRPr="00D6525B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DE79AB" w:rsidRPr="00DE79AB">
        <w:rPr>
          <w:b/>
          <w:sz w:val="28"/>
          <w:szCs w:val="28"/>
        </w:rPr>
        <w:t>О</w:t>
      </w:r>
      <w:r w:rsidR="006D1A89" w:rsidRPr="006C04B6">
        <w:rPr>
          <w:b/>
          <w:bCs/>
          <w:noProof/>
          <w:color w:val="auto"/>
          <w:sz w:val="28"/>
          <w:szCs w:val="28"/>
        </w:rPr>
        <w:t>ПК-</w:t>
      </w:r>
      <w:r w:rsidR="006C04B6" w:rsidRPr="006C04B6">
        <w:rPr>
          <w:b/>
          <w:bCs/>
          <w:noProof/>
          <w:color w:val="auto"/>
          <w:sz w:val="28"/>
          <w:szCs w:val="28"/>
        </w:rPr>
        <w:t>3</w:t>
      </w:r>
      <w:r w:rsidR="006D1A89" w:rsidRPr="006C04B6">
        <w:rPr>
          <w:bCs/>
          <w:noProof/>
          <w:color w:val="auto"/>
          <w:sz w:val="28"/>
          <w:szCs w:val="28"/>
        </w:rPr>
        <w:t xml:space="preserve"> -</w:t>
      </w:r>
      <w:r w:rsidR="006D1A89" w:rsidRPr="00055616">
        <w:rPr>
          <w:bCs/>
          <w:noProof/>
          <w:sz w:val="28"/>
          <w:szCs w:val="28"/>
        </w:rPr>
        <w:t xml:space="preserve"> </w:t>
      </w:r>
      <w:r w:rsidR="00DE79AB" w:rsidRPr="00DE79AB">
        <w:rPr>
          <w:i/>
          <w:noProof/>
          <w:sz w:val="28"/>
          <w:szCs w:val="28"/>
        </w:rPr>
        <w:t>Способен на основании совокупности математических методов, физических законов и моделей разрабатывать, обосновывать и реализовывать процедуры решения задач профессиональной деятельности</w:t>
      </w:r>
      <w:r w:rsidR="00421200">
        <w:rPr>
          <w:bCs/>
          <w:noProof/>
          <w:color w:val="FF0000"/>
          <w:sz w:val="28"/>
          <w:szCs w:val="28"/>
        </w:rPr>
        <w:t>.</w:t>
      </w:r>
    </w:p>
    <w:p w:rsidR="006C04B6" w:rsidRDefault="006C04B6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Знает: </w:t>
      </w:r>
      <w:r w:rsidR="00713358" w:rsidRPr="00711660">
        <w:rPr>
          <w:i/>
          <w:sz w:val="28"/>
          <w:szCs w:val="28"/>
        </w:rPr>
        <w:t xml:space="preserve">основные </w:t>
      </w:r>
      <w:r w:rsidR="00713358" w:rsidRPr="00711660">
        <w:rPr>
          <w:i/>
          <w:noProof/>
          <w:sz w:val="28"/>
          <w:szCs w:val="28"/>
        </w:rPr>
        <w:t>математически</w:t>
      </w:r>
      <w:r w:rsidR="00713358">
        <w:rPr>
          <w:i/>
          <w:noProof/>
          <w:sz w:val="28"/>
          <w:szCs w:val="28"/>
        </w:rPr>
        <w:t>е</w:t>
      </w:r>
      <w:r w:rsidR="00713358" w:rsidRPr="00711660">
        <w:rPr>
          <w:i/>
          <w:noProof/>
          <w:sz w:val="28"/>
          <w:szCs w:val="28"/>
        </w:rPr>
        <w:t xml:space="preserve"> метод</w:t>
      </w:r>
      <w:r w:rsidR="00713358">
        <w:rPr>
          <w:i/>
          <w:noProof/>
          <w:sz w:val="28"/>
          <w:szCs w:val="28"/>
        </w:rPr>
        <w:t>ы</w:t>
      </w:r>
      <w:r w:rsidR="00713358" w:rsidRPr="00711660">
        <w:rPr>
          <w:i/>
          <w:noProof/>
          <w:sz w:val="28"/>
          <w:szCs w:val="28"/>
        </w:rPr>
        <w:t>, физически</w:t>
      </w:r>
      <w:r w:rsidR="00713358">
        <w:rPr>
          <w:i/>
          <w:noProof/>
          <w:sz w:val="28"/>
          <w:szCs w:val="28"/>
        </w:rPr>
        <w:t>е</w:t>
      </w:r>
      <w:r w:rsidR="00713358" w:rsidRPr="00711660">
        <w:rPr>
          <w:i/>
          <w:noProof/>
          <w:sz w:val="28"/>
          <w:szCs w:val="28"/>
        </w:rPr>
        <w:t xml:space="preserve"> закон</w:t>
      </w:r>
      <w:r w:rsidR="00713358">
        <w:rPr>
          <w:i/>
          <w:noProof/>
          <w:sz w:val="28"/>
          <w:szCs w:val="28"/>
        </w:rPr>
        <w:t>ы</w:t>
      </w:r>
      <w:r w:rsidR="00713358" w:rsidRPr="00711660">
        <w:rPr>
          <w:i/>
          <w:noProof/>
          <w:sz w:val="28"/>
          <w:szCs w:val="28"/>
        </w:rPr>
        <w:t xml:space="preserve"> и модел</w:t>
      </w:r>
      <w:r w:rsidR="00713358">
        <w:rPr>
          <w:i/>
          <w:noProof/>
          <w:sz w:val="28"/>
          <w:szCs w:val="28"/>
        </w:rPr>
        <w:t>и</w:t>
      </w:r>
      <w:r w:rsidR="00713358" w:rsidRPr="00711660">
        <w:rPr>
          <w:i/>
          <w:noProof/>
          <w:sz w:val="28"/>
          <w:szCs w:val="28"/>
        </w:rPr>
        <w:t xml:space="preserve"> </w:t>
      </w:r>
      <w:r w:rsidR="00713358">
        <w:rPr>
          <w:i/>
          <w:noProof/>
          <w:sz w:val="28"/>
          <w:szCs w:val="28"/>
        </w:rPr>
        <w:t xml:space="preserve">для </w:t>
      </w:r>
      <w:r w:rsidR="00713358" w:rsidRPr="00711660">
        <w:rPr>
          <w:i/>
          <w:noProof/>
          <w:sz w:val="28"/>
          <w:szCs w:val="28"/>
        </w:rPr>
        <w:t>разраб</w:t>
      </w:r>
      <w:r w:rsidR="00713358">
        <w:rPr>
          <w:i/>
          <w:noProof/>
          <w:sz w:val="28"/>
          <w:szCs w:val="28"/>
        </w:rPr>
        <w:t>отки</w:t>
      </w:r>
      <w:r w:rsidR="00713358" w:rsidRPr="00711660">
        <w:rPr>
          <w:i/>
          <w:noProof/>
          <w:sz w:val="28"/>
          <w:szCs w:val="28"/>
        </w:rPr>
        <w:t>, обоснов</w:t>
      </w:r>
      <w:r w:rsidR="00713358">
        <w:rPr>
          <w:i/>
          <w:noProof/>
          <w:sz w:val="28"/>
          <w:szCs w:val="28"/>
        </w:rPr>
        <w:t>ания</w:t>
      </w:r>
      <w:r w:rsidR="00713358" w:rsidRPr="00711660">
        <w:rPr>
          <w:i/>
          <w:noProof/>
          <w:sz w:val="28"/>
          <w:szCs w:val="28"/>
        </w:rPr>
        <w:t xml:space="preserve"> и реализ</w:t>
      </w:r>
      <w:r w:rsidR="00713358">
        <w:rPr>
          <w:i/>
          <w:noProof/>
          <w:sz w:val="28"/>
          <w:szCs w:val="28"/>
        </w:rPr>
        <w:t>ации</w:t>
      </w:r>
      <w:r w:rsidR="00713358" w:rsidRPr="00711660">
        <w:rPr>
          <w:i/>
          <w:noProof/>
          <w:sz w:val="28"/>
          <w:szCs w:val="28"/>
        </w:rPr>
        <w:t xml:space="preserve"> процедур решения задач профессиональной деятельности</w:t>
      </w:r>
      <w:r w:rsidR="006D1A89" w:rsidRPr="006C04B6">
        <w:rPr>
          <w:noProof/>
          <w:color w:val="auto"/>
          <w:sz w:val="28"/>
          <w:szCs w:val="28"/>
        </w:rPr>
        <w:t>;</w:t>
      </w:r>
    </w:p>
    <w:p w:rsidR="00B359CB" w:rsidRPr="00B04304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713358" w:rsidRPr="00711660">
        <w:rPr>
          <w:bCs/>
          <w:i/>
          <w:noProof/>
          <w:sz w:val="28"/>
          <w:szCs w:val="28"/>
        </w:rPr>
        <w:t>применять на практике</w:t>
      </w:r>
      <w:r w:rsidR="00713358">
        <w:rPr>
          <w:bCs/>
          <w:noProof/>
          <w:sz w:val="28"/>
          <w:szCs w:val="28"/>
        </w:rPr>
        <w:t xml:space="preserve"> </w:t>
      </w:r>
      <w:r w:rsidR="00713358" w:rsidRPr="00711660">
        <w:rPr>
          <w:i/>
          <w:sz w:val="28"/>
          <w:szCs w:val="28"/>
        </w:rPr>
        <w:t xml:space="preserve">основные </w:t>
      </w:r>
      <w:r w:rsidR="00713358" w:rsidRPr="00711660">
        <w:rPr>
          <w:i/>
          <w:noProof/>
          <w:sz w:val="28"/>
          <w:szCs w:val="28"/>
        </w:rPr>
        <w:t>математически</w:t>
      </w:r>
      <w:r w:rsidR="00713358">
        <w:rPr>
          <w:i/>
          <w:noProof/>
          <w:sz w:val="28"/>
          <w:szCs w:val="28"/>
        </w:rPr>
        <w:t>е</w:t>
      </w:r>
      <w:r w:rsidR="00713358" w:rsidRPr="00711660">
        <w:rPr>
          <w:i/>
          <w:noProof/>
          <w:sz w:val="28"/>
          <w:szCs w:val="28"/>
        </w:rPr>
        <w:t xml:space="preserve"> метод</w:t>
      </w:r>
      <w:r w:rsidR="00713358">
        <w:rPr>
          <w:i/>
          <w:noProof/>
          <w:sz w:val="28"/>
          <w:szCs w:val="28"/>
        </w:rPr>
        <w:t>ы</w:t>
      </w:r>
      <w:r w:rsidR="00713358" w:rsidRPr="00711660">
        <w:rPr>
          <w:i/>
          <w:noProof/>
          <w:sz w:val="28"/>
          <w:szCs w:val="28"/>
        </w:rPr>
        <w:t>, физически</w:t>
      </w:r>
      <w:r w:rsidR="00713358">
        <w:rPr>
          <w:i/>
          <w:noProof/>
          <w:sz w:val="28"/>
          <w:szCs w:val="28"/>
        </w:rPr>
        <w:t>е</w:t>
      </w:r>
      <w:r w:rsidR="00713358" w:rsidRPr="00711660">
        <w:rPr>
          <w:i/>
          <w:noProof/>
          <w:sz w:val="28"/>
          <w:szCs w:val="28"/>
        </w:rPr>
        <w:t xml:space="preserve"> закон</w:t>
      </w:r>
      <w:r w:rsidR="00713358">
        <w:rPr>
          <w:i/>
          <w:noProof/>
          <w:sz w:val="28"/>
          <w:szCs w:val="28"/>
        </w:rPr>
        <w:t>ы</w:t>
      </w:r>
      <w:r w:rsidR="00713358" w:rsidRPr="00711660">
        <w:rPr>
          <w:i/>
          <w:noProof/>
          <w:sz w:val="28"/>
          <w:szCs w:val="28"/>
        </w:rPr>
        <w:t xml:space="preserve"> и модел</w:t>
      </w:r>
      <w:r w:rsidR="00713358">
        <w:rPr>
          <w:i/>
          <w:noProof/>
          <w:sz w:val="28"/>
          <w:szCs w:val="28"/>
        </w:rPr>
        <w:t>и</w:t>
      </w:r>
      <w:r w:rsidR="00713358" w:rsidRPr="00711660">
        <w:rPr>
          <w:i/>
          <w:noProof/>
          <w:sz w:val="28"/>
          <w:szCs w:val="28"/>
        </w:rPr>
        <w:t xml:space="preserve"> </w:t>
      </w:r>
      <w:r w:rsidR="00713358">
        <w:rPr>
          <w:i/>
          <w:noProof/>
          <w:sz w:val="28"/>
          <w:szCs w:val="28"/>
        </w:rPr>
        <w:t xml:space="preserve">для </w:t>
      </w:r>
      <w:r w:rsidR="00713358" w:rsidRPr="00711660">
        <w:rPr>
          <w:i/>
          <w:noProof/>
          <w:sz w:val="28"/>
          <w:szCs w:val="28"/>
        </w:rPr>
        <w:t>разраб</w:t>
      </w:r>
      <w:r w:rsidR="00713358">
        <w:rPr>
          <w:i/>
          <w:noProof/>
          <w:sz w:val="28"/>
          <w:szCs w:val="28"/>
        </w:rPr>
        <w:t>отки</w:t>
      </w:r>
      <w:r w:rsidR="00713358" w:rsidRPr="00711660">
        <w:rPr>
          <w:i/>
          <w:noProof/>
          <w:sz w:val="28"/>
          <w:szCs w:val="28"/>
        </w:rPr>
        <w:t>, обоснов</w:t>
      </w:r>
      <w:r w:rsidR="00713358">
        <w:rPr>
          <w:i/>
          <w:noProof/>
          <w:sz w:val="28"/>
          <w:szCs w:val="28"/>
        </w:rPr>
        <w:t>ания</w:t>
      </w:r>
      <w:r w:rsidR="00713358" w:rsidRPr="00711660">
        <w:rPr>
          <w:i/>
          <w:noProof/>
          <w:sz w:val="28"/>
          <w:szCs w:val="28"/>
        </w:rPr>
        <w:t xml:space="preserve"> и реализ</w:t>
      </w:r>
      <w:r w:rsidR="00713358">
        <w:rPr>
          <w:i/>
          <w:noProof/>
          <w:sz w:val="28"/>
          <w:szCs w:val="28"/>
        </w:rPr>
        <w:t>ации</w:t>
      </w:r>
      <w:r w:rsidR="00713358" w:rsidRPr="00711660">
        <w:rPr>
          <w:i/>
          <w:noProof/>
          <w:sz w:val="28"/>
          <w:szCs w:val="28"/>
        </w:rPr>
        <w:t xml:space="preserve"> процедур решения задач профессиональной деятельности</w:t>
      </w:r>
      <w:r>
        <w:rPr>
          <w:sz w:val="28"/>
          <w:szCs w:val="28"/>
        </w:rPr>
        <w:t xml:space="preserve">; 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9F0E56">
        <w:rPr>
          <w:bCs/>
          <w:i/>
          <w:noProof/>
          <w:sz w:val="28"/>
          <w:szCs w:val="28"/>
        </w:rPr>
        <w:t xml:space="preserve">навыками применения </w:t>
      </w:r>
      <w:r w:rsidR="009F0E56" w:rsidRPr="00711660">
        <w:rPr>
          <w:bCs/>
          <w:i/>
          <w:noProof/>
          <w:sz w:val="28"/>
          <w:szCs w:val="28"/>
        </w:rPr>
        <w:t>на практике</w:t>
      </w:r>
      <w:r w:rsidR="009F0E56">
        <w:rPr>
          <w:bCs/>
          <w:noProof/>
          <w:sz w:val="28"/>
          <w:szCs w:val="28"/>
        </w:rPr>
        <w:t xml:space="preserve"> </w:t>
      </w:r>
      <w:r w:rsidR="009F0E56" w:rsidRPr="00711660">
        <w:rPr>
          <w:i/>
          <w:sz w:val="28"/>
          <w:szCs w:val="28"/>
        </w:rPr>
        <w:t>основны</w:t>
      </w:r>
      <w:r w:rsidR="009F0E56">
        <w:rPr>
          <w:i/>
          <w:sz w:val="28"/>
          <w:szCs w:val="28"/>
        </w:rPr>
        <w:t>х</w:t>
      </w:r>
      <w:r w:rsidR="009F0E56" w:rsidRPr="00711660">
        <w:rPr>
          <w:i/>
          <w:sz w:val="28"/>
          <w:szCs w:val="28"/>
        </w:rPr>
        <w:t xml:space="preserve"> </w:t>
      </w:r>
      <w:r w:rsidR="009F0E56" w:rsidRPr="00711660">
        <w:rPr>
          <w:i/>
          <w:noProof/>
          <w:sz w:val="28"/>
          <w:szCs w:val="28"/>
        </w:rPr>
        <w:t>математически</w:t>
      </w:r>
      <w:r w:rsidR="009F0E56">
        <w:rPr>
          <w:i/>
          <w:noProof/>
          <w:sz w:val="28"/>
          <w:szCs w:val="28"/>
        </w:rPr>
        <w:t>х</w:t>
      </w:r>
      <w:r w:rsidR="009F0E56" w:rsidRPr="00711660">
        <w:rPr>
          <w:i/>
          <w:noProof/>
          <w:sz w:val="28"/>
          <w:szCs w:val="28"/>
        </w:rPr>
        <w:t xml:space="preserve"> метод</w:t>
      </w:r>
      <w:r w:rsidR="009F0E56">
        <w:rPr>
          <w:i/>
          <w:noProof/>
          <w:sz w:val="28"/>
          <w:szCs w:val="28"/>
        </w:rPr>
        <w:t>ов</w:t>
      </w:r>
      <w:r w:rsidR="009F0E56" w:rsidRPr="00711660">
        <w:rPr>
          <w:i/>
          <w:noProof/>
          <w:sz w:val="28"/>
          <w:szCs w:val="28"/>
        </w:rPr>
        <w:t>, физически</w:t>
      </w:r>
      <w:r w:rsidR="009F0E56">
        <w:rPr>
          <w:i/>
          <w:noProof/>
          <w:sz w:val="28"/>
          <w:szCs w:val="28"/>
        </w:rPr>
        <w:t>е</w:t>
      </w:r>
      <w:r w:rsidR="009F0E56" w:rsidRPr="00711660">
        <w:rPr>
          <w:i/>
          <w:noProof/>
          <w:sz w:val="28"/>
          <w:szCs w:val="28"/>
        </w:rPr>
        <w:t xml:space="preserve"> закон</w:t>
      </w:r>
      <w:r w:rsidR="009F0E56">
        <w:rPr>
          <w:i/>
          <w:noProof/>
          <w:sz w:val="28"/>
          <w:szCs w:val="28"/>
        </w:rPr>
        <w:t>ов</w:t>
      </w:r>
      <w:r w:rsidR="009F0E56" w:rsidRPr="00711660">
        <w:rPr>
          <w:i/>
          <w:noProof/>
          <w:sz w:val="28"/>
          <w:szCs w:val="28"/>
        </w:rPr>
        <w:t xml:space="preserve"> и модел</w:t>
      </w:r>
      <w:r w:rsidR="009F0E56">
        <w:rPr>
          <w:i/>
          <w:noProof/>
          <w:sz w:val="28"/>
          <w:szCs w:val="28"/>
        </w:rPr>
        <w:t>ей</w:t>
      </w:r>
      <w:r w:rsidR="009F0E56" w:rsidRPr="00711660">
        <w:rPr>
          <w:i/>
          <w:noProof/>
          <w:sz w:val="28"/>
          <w:szCs w:val="28"/>
        </w:rPr>
        <w:t xml:space="preserve"> </w:t>
      </w:r>
      <w:r w:rsidR="009F0E56">
        <w:rPr>
          <w:i/>
          <w:noProof/>
          <w:sz w:val="28"/>
          <w:szCs w:val="28"/>
        </w:rPr>
        <w:t xml:space="preserve">для </w:t>
      </w:r>
      <w:r w:rsidR="009F0E56" w:rsidRPr="00711660">
        <w:rPr>
          <w:i/>
          <w:noProof/>
          <w:sz w:val="28"/>
          <w:szCs w:val="28"/>
        </w:rPr>
        <w:t>разраб</w:t>
      </w:r>
      <w:r w:rsidR="009F0E56">
        <w:rPr>
          <w:i/>
          <w:noProof/>
          <w:sz w:val="28"/>
          <w:szCs w:val="28"/>
        </w:rPr>
        <w:t>отки</w:t>
      </w:r>
      <w:r w:rsidR="009F0E56" w:rsidRPr="00711660">
        <w:rPr>
          <w:i/>
          <w:noProof/>
          <w:sz w:val="28"/>
          <w:szCs w:val="28"/>
        </w:rPr>
        <w:t>, обоснов</w:t>
      </w:r>
      <w:r w:rsidR="009F0E56">
        <w:rPr>
          <w:i/>
          <w:noProof/>
          <w:sz w:val="28"/>
          <w:szCs w:val="28"/>
        </w:rPr>
        <w:t>ания</w:t>
      </w:r>
      <w:r w:rsidR="009F0E56" w:rsidRPr="00711660">
        <w:rPr>
          <w:i/>
          <w:noProof/>
          <w:sz w:val="28"/>
          <w:szCs w:val="28"/>
        </w:rPr>
        <w:t xml:space="preserve"> и реализ</w:t>
      </w:r>
      <w:r w:rsidR="009F0E56">
        <w:rPr>
          <w:i/>
          <w:noProof/>
          <w:sz w:val="28"/>
          <w:szCs w:val="28"/>
        </w:rPr>
        <w:t>ации</w:t>
      </w:r>
      <w:r w:rsidR="009F0E56" w:rsidRPr="00711660">
        <w:rPr>
          <w:i/>
          <w:noProof/>
          <w:sz w:val="28"/>
          <w:szCs w:val="28"/>
        </w:rPr>
        <w:t xml:space="preserve"> процедур решения задач профессиональной деятельности</w:t>
      </w:r>
      <w:r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C34501" w:rsidRPr="00C921D7" w:rsidTr="00C34501">
        <w:trPr>
          <w:trHeight w:val="431"/>
        </w:trPr>
        <w:tc>
          <w:tcPr>
            <w:tcW w:w="9464" w:type="dxa"/>
          </w:tcPr>
          <w:p w:rsidR="00C34501" w:rsidRPr="00C921D7" w:rsidRDefault="00C34501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1F5A9E" w:rsidRDefault="00C34501" w:rsidP="001F5A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1F5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е направления относятся к применению </w:t>
            </w:r>
          </w:p>
          <w:p w:rsidR="00C34501" w:rsidRPr="001F5A9E" w:rsidRDefault="00C34501" w:rsidP="001F5A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в ИБ?</w:t>
            </w:r>
          </w:p>
          <w:p w:rsidR="00C34501" w:rsidRDefault="00C34501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34501" w:rsidRDefault="00C34501" w:rsidP="001F5A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денческий анали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доступом</w:t>
            </w:r>
          </w:p>
          <w:p w:rsidR="00C34501" w:rsidRPr="00C5636D" w:rsidRDefault="00C34501" w:rsidP="001F5A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едактирование документов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ние баз данных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Default="00C3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Зачем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проверяемое средство высоконадежной биометрической аутентификации в режиме тестирования должно иметь специальный открытый интерфейс тестирования?</w:t>
            </w:r>
          </w:p>
          <w:p w:rsidR="00C34501" w:rsidRDefault="00C34501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данные на выходе биометрического преобразователя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 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искусственно созданные синтетические биометрические обра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стественные биометрические обра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искусственные биометрические образы</w:t>
            </w:r>
          </w:p>
        </w:tc>
      </w:tr>
      <w:bookmarkEnd w:id="0"/>
      <w:tr w:rsidR="00C34501" w:rsidRPr="00C921D7" w:rsidTr="00C34501">
        <w:tc>
          <w:tcPr>
            <w:tcW w:w="9464" w:type="dxa"/>
          </w:tcPr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Типы естественных статических биометрических образов: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рисунки радужной оболочки гл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голосом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Типы естественных динамических биометрических образов: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разы характерных движений похо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рисунки кровеносных сосудов глазного дна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Default="00C3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При тестировании качества средств биометрической аутентификации использование усеченных тестовых баз естественных биометрических образов «Свой» и «Чужой»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допуск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обязательным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о только при тестировании прототипа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Default="00C34501">
            <w:pPr>
              <w:pStyle w:val="Default"/>
              <w:spacing w:line="276" w:lineRule="auto"/>
            </w:pPr>
            <w:r>
              <w:rPr>
                <w:shd w:val="clear" w:color="auto" w:fill="FFFFFF"/>
              </w:rPr>
              <w:lastRenderedPageBreak/>
              <w:t xml:space="preserve">6. </w:t>
            </w:r>
            <w:r>
              <w:rPr>
                <w:color w:val="auto"/>
              </w:rPr>
              <w:t>Уязвимости ИС по области</w:t>
            </w:r>
            <w:r>
              <w:t xml:space="preserve"> происхождения подразделяются на следующие классы: </w:t>
            </w:r>
          </w:p>
          <w:p w:rsidR="00C34501" w:rsidRDefault="00C3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34501" w:rsidRDefault="00C3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уязвимости кода; </w:t>
            </w:r>
          </w:p>
          <w:p w:rsidR="00C34501" w:rsidRDefault="00C3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уязвимости конфигурации; </w:t>
            </w:r>
          </w:p>
          <w:p w:rsidR="00C34501" w:rsidRDefault="00C3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критические уязвимости; </w:t>
            </w:r>
          </w:p>
          <w:p w:rsidR="00C34501" w:rsidRDefault="00C34501">
            <w:pPr>
              <w:pStyle w:val="Default"/>
              <w:spacing w:line="276" w:lineRule="auto"/>
            </w:pPr>
            <w:r>
              <w:t>Г) организационные уязвимости;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BA749D" w:rsidRDefault="00C34501" w:rsidP="002521C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Pr="00220361">
              <w:rPr>
                <w:color w:val="000000"/>
                <w:shd w:val="clear" w:color="auto" w:fill="FFFFFF"/>
              </w:rPr>
              <w:t>.</w:t>
            </w:r>
            <w:r>
              <w:rPr>
                <w:rStyle w:val="markdown-word"/>
                <w:bCs/>
                <w:color w:val="000000"/>
              </w:rPr>
              <w:t>И</w:t>
            </w:r>
            <w:r w:rsidRPr="00FA79D0">
              <w:rPr>
                <w:rStyle w:val="markdown-word"/>
                <w:bCs/>
                <w:color w:val="000000"/>
              </w:rPr>
              <w:t>спользовать конфиденциальные данные</w:t>
            </w:r>
            <w:r w:rsidRPr="00FA79D0">
              <w:rPr>
                <w:rStyle w:val="markdown-word"/>
                <w:color w:val="000000"/>
              </w:rPr>
              <w:t> из госсистем для дообучения моделей</w:t>
            </w:r>
          </w:p>
          <w:p w:rsidR="00C34501" w:rsidRDefault="00C34501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прещено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екомендуется</w:t>
            </w:r>
          </w:p>
          <w:p w:rsidR="00C34501" w:rsidRDefault="00C34501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уется</w:t>
            </w:r>
          </w:p>
          <w:p w:rsidR="00C34501" w:rsidRPr="002C1AC9" w:rsidRDefault="00C34501" w:rsidP="002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еже, чем ежеквартально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FA79D0" w:rsidRDefault="00C34501" w:rsidP="00BA749D">
            <w:pPr>
              <w:spacing w:after="0" w:line="240" w:lineRule="auto"/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использо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осударственных информационных системах контроль взаимодействия </w:t>
            </w:r>
          </w:p>
          <w:p w:rsidR="00C34501" w:rsidRPr="00D51BAE" w:rsidRDefault="00C34501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тель–ИИ</w:t>
            </w:r>
            <w:proofErr w:type="gramEnd"/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шаблонных запросах требует</w:t>
            </w:r>
          </w:p>
          <w:p w:rsidR="00C34501" w:rsidRDefault="00C34501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ую аутентификацию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траци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прещённых тем и форматов</w:t>
            </w:r>
          </w:p>
          <w:p w:rsidR="00C34501" w:rsidRPr="00220361" w:rsidRDefault="00C34501" w:rsidP="00DE5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ую аутентификацию</w:t>
            </w:r>
          </w:p>
          <w:p w:rsidR="00C34501" w:rsidRPr="002C1AC9" w:rsidRDefault="00C34501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ёсткий контроль формата ввода/вывода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D51BAE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использовании ИИ в государственных информационных системах контроль взаимодействия </w:t>
            </w:r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тель–ИИ</w:t>
            </w:r>
            <w:proofErr w:type="gramEnd"/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свободном вводе требует</w:t>
            </w:r>
          </w:p>
          <w:p w:rsidR="00C3450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ую аутентификацию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траци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прещённых тем и форматов</w:t>
            </w:r>
          </w:p>
          <w:p w:rsidR="00C34501" w:rsidRPr="0022036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ую аутентификацию</w:t>
            </w:r>
          </w:p>
          <w:p w:rsidR="00C34501" w:rsidRPr="002C1AC9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ёсткий контроль формата ввода/вывода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D556E8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При использован</w:t>
            </w:r>
            <w:proofErr w:type="gramStart"/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ИИ</w:t>
            </w:r>
            <w:proofErr w:type="gramEnd"/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осударственных информационных системах при проверке достоверности ответов необходимо:</w:t>
            </w:r>
          </w:p>
          <w:p w:rsidR="00C3450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ы быть механизмы выявления «галлюцинаций»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ель может отмечать ошибки, которые фиксируются и анализируются</w:t>
            </w:r>
          </w:p>
          <w:p w:rsidR="00C34501" w:rsidRPr="0022036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ель обязан выполнить дополнительное тестирование ИИ</w:t>
            </w:r>
          </w:p>
          <w:p w:rsidR="00C34501" w:rsidRPr="002C1AC9" w:rsidRDefault="00C34501" w:rsidP="0059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ель обязан проверить срок действия сертификат</w:t>
            </w:r>
            <w:proofErr w:type="gramStart"/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у ИИ</w:t>
            </w:r>
            <w:proofErr w:type="gramEnd"/>
          </w:p>
        </w:tc>
      </w:tr>
      <w:tr w:rsidR="00C34501" w:rsidRPr="00C921D7" w:rsidTr="00C34501">
        <w:tc>
          <w:tcPr>
            <w:tcW w:w="9464" w:type="dxa"/>
          </w:tcPr>
          <w:p w:rsidR="00C34501" w:rsidRPr="00D556E8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руководство должно разработать политику в области</w:t>
            </w: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</w:p>
          <w:p w:rsidR="00C34501" w:rsidRPr="009134DD" w:rsidRDefault="00C34501" w:rsidP="00AF7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) соответствует намерениям организации;</w:t>
            </w:r>
          </w:p>
          <w:p w:rsidR="00C34501" w:rsidRPr="009134DD" w:rsidRDefault="00C34501" w:rsidP="00AF7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Б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) включает в себя обязательство соответствовать применимым требованиям;</w:t>
            </w:r>
          </w:p>
          <w:p w:rsidR="00C34501" w:rsidRPr="009134DD" w:rsidRDefault="00C34501" w:rsidP="00AF7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) включает в себя обязательство постоянно улучшать систему менеджмента ИИ.</w:t>
            </w:r>
          </w:p>
          <w:p w:rsidR="00C34501" w:rsidRPr="002C1AC9" w:rsidRDefault="00C34501" w:rsidP="00AF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ет в себя обязательство постоянно совершенствовать ИИ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D556E8" w:rsidRDefault="00C34501" w:rsidP="0035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е факторы рассматриваются при многофакторной аутентификации?</w:t>
            </w:r>
          </w:p>
          <w:p w:rsidR="00C34501" w:rsidRPr="009134DD" w:rsidRDefault="00C34501" w:rsidP="00354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актор знания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;</w:t>
            </w:r>
          </w:p>
          <w:p w:rsidR="00C34501" w:rsidRPr="009134DD" w:rsidRDefault="00C34501" w:rsidP="00354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Б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актор владения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;</w:t>
            </w:r>
          </w:p>
          <w:p w:rsidR="00C34501" w:rsidRPr="009134DD" w:rsidRDefault="00C34501" w:rsidP="00354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биометрический фактор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.</w:t>
            </w:r>
          </w:p>
          <w:p w:rsidR="00C34501" w:rsidRPr="002C1AC9" w:rsidRDefault="00C34501" w:rsidP="0052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 сокрытия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F4474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Сколько факторов используется при многофакторной аутентификаци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4501" w:rsidRPr="0012437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C34501" w:rsidRPr="00CF4474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более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и более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или 3</w:t>
            </w:r>
          </w:p>
          <w:p w:rsidR="00C34501" w:rsidRPr="008D09AB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ли 3 или 4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F4474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Какие уровни доверия к результатам идентификации установлены?</w:t>
            </w:r>
          </w:p>
          <w:p w:rsidR="00C34501" w:rsidRPr="0012437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3450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  <w:p w:rsidR="00C34501" w:rsidRPr="00CF4474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ий</w:t>
            </w:r>
          </w:p>
          <w:p w:rsidR="00C34501" w:rsidRPr="00CF4474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Default="00C34501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ие устройства могут использоваться при простой аутентификации?</w:t>
            </w:r>
          </w:p>
          <w:p w:rsidR="00C34501" w:rsidRPr="00124371" w:rsidRDefault="00C34501" w:rsidP="0043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34501" w:rsidRDefault="00C34501" w:rsidP="0043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</w:p>
          <w:p w:rsidR="00C34501" w:rsidRDefault="00C34501" w:rsidP="00436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ы с магнитной полосой</w:t>
            </w:r>
          </w:p>
          <w:p w:rsidR="00C34501" w:rsidRPr="00CF4474" w:rsidRDefault="00C34501" w:rsidP="00436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 (считыватель отпечатка пальца)</w:t>
            </w:r>
          </w:p>
          <w:p w:rsidR="00C34501" w:rsidRPr="007E363C" w:rsidRDefault="00C34501" w:rsidP="0043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ель фото лиц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C34501" w:rsidTr="00C34501">
        <w:tc>
          <w:tcPr>
            <w:tcW w:w="9464" w:type="dxa"/>
          </w:tcPr>
          <w:p w:rsidR="00C34501" w:rsidRPr="00C921D7" w:rsidRDefault="00C34501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8A7A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1.Что такое </w:t>
            </w:r>
            <w:r>
              <w:t>с</w:t>
            </w:r>
            <w:r w:rsidRPr="009134DD">
              <w:t xml:space="preserve">табильность </w:t>
            </w:r>
            <w:r>
              <w:t>нейронной сети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8A7A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2. Что такое </w:t>
            </w:r>
            <w:r>
              <w:t>чувствите</w:t>
            </w:r>
            <w:r w:rsidRPr="009134DD">
              <w:t xml:space="preserve">льность </w:t>
            </w:r>
            <w:r>
              <w:t>нейронной сети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8A7A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Что такое </w:t>
            </w:r>
            <w:r>
              <w:t>релевант</w:t>
            </w:r>
            <w:r w:rsidRPr="009134DD">
              <w:t xml:space="preserve">ность </w:t>
            </w:r>
            <w:r>
              <w:t>данных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8A7A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</w:t>
            </w:r>
            <w:r>
              <w:rPr>
                <w:color w:val="000000"/>
                <w:shd w:val="clear" w:color="auto" w:fill="FFFFFF"/>
              </w:rPr>
              <w:t xml:space="preserve"> Что такое </w:t>
            </w:r>
            <w:r>
              <w:t>кусочно-линейная</w:t>
            </w:r>
            <w:r w:rsidRPr="009134DD">
              <w:t xml:space="preserve"> </w:t>
            </w:r>
            <w:r>
              <w:t>нейронная сеть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C34501" w:rsidTr="00C34501">
        <w:tc>
          <w:tcPr>
            <w:tcW w:w="9464" w:type="dxa"/>
          </w:tcPr>
          <w:p w:rsidR="00C34501" w:rsidRPr="008413D2" w:rsidRDefault="00C34501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000000"/>
                <w:shd w:val="clear" w:color="auto" w:fill="FFFFFF"/>
              </w:rPr>
              <w:t xml:space="preserve"> Что такое </w:t>
            </w:r>
            <w:r w:rsidRPr="00CD099E">
              <w:t>рекуррентная</w:t>
            </w:r>
            <w:r>
              <w:t xml:space="preserve"> нейронная сеть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C34501" w:rsidTr="00C34501">
        <w:tc>
          <w:tcPr>
            <w:tcW w:w="9464" w:type="dxa"/>
          </w:tcPr>
          <w:p w:rsidR="00C34501" w:rsidRPr="00D05319" w:rsidRDefault="00C34501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6.</w:t>
            </w:r>
            <w:r>
              <w:rPr>
                <w:color w:val="000000"/>
                <w:shd w:val="clear" w:color="auto" w:fill="FFFFFF"/>
              </w:rPr>
              <w:t xml:space="preserve"> Что такое </w:t>
            </w:r>
            <w:proofErr w:type="spellStart"/>
            <w:r w:rsidRPr="00CD099E">
              <w:t>трансформерная</w:t>
            </w:r>
            <w:proofErr w:type="spellEnd"/>
            <w:r w:rsidRPr="00CD099E">
              <w:t xml:space="preserve"> нейронная сеть/</w:t>
            </w:r>
            <w:proofErr w:type="spellStart"/>
            <w:r w:rsidRPr="00CD099E">
              <w:t>трансформер</w:t>
            </w:r>
            <w:proofErr w:type="spellEnd"/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7.Что такое </w:t>
            </w:r>
            <w:r w:rsidRPr="00E7269E">
              <w:t>структурное тестирование</w:t>
            </w:r>
            <w:r>
              <w:t xml:space="preserve"> ИИ?</w:t>
            </w:r>
          </w:p>
        </w:tc>
      </w:tr>
      <w:tr w:rsidR="00C34501" w:rsidTr="00C34501">
        <w:tc>
          <w:tcPr>
            <w:tcW w:w="9464" w:type="dxa"/>
          </w:tcPr>
          <w:p w:rsidR="00C34501" w:rsidRPr="00D05319" w:rsidRDefault="00C34501" w:rsidP="00EA378B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Что такое спецификации робастности нейронной сети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EE160F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робастность нейронной сети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DD652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</w:t>
            </w:r>
            <w:proofErr w:type="spellStart"/>
            <w:r>
              <w:rPr>
                <w:bCs/>
                <w:color w:val="333333"/>
                <w:shd w:val="clear" w:color="auto" w:fill="FFFFFF"/>
              </w:rPr>
              <w:t>валидация</w:t>
            </w:r>
            <w:proofErr w:type="spellEnd"/>
            <w:r>
              <w:rPr>
                <w:bCs/>
                <w:color w:val="333333"/>
                <w:shd w:val="clear" w:color="auto" w:fill="FFFFFF"/>
              </w:rPr>
              <w:t>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DD652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верификация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026F5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взаимная аутентификация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026F5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вторичная идентификация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026F5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доверенный объект?</w:t>
            </w:r>
          </w:p>
        </w:tc>
      </w:tr>
      <w:tr w:rsidR="00C34501" w:rsidTr="00C34501">
        <w:tc>
          <w:tcPr>
            <w:tcW w:w="9464" w:type="dxa"/>
          </w:tcPr>
          <w:p w:rsidR="00C34501" w:rsidRPr="00C921D7" w:rsidRDefault="00C34501" w:rsidP="00026F5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идентификация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CB" w:rsidRPr="00286FF0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DE79AB" w:rsidRPr="00DE79AB">
        <w:rPr>
          <w:b/>
          <w:i/>
          <w:sz w:val="28"/>
          <w:szCs w:val="28"/>
        </w:rPr>
        <w:t>О</w:t>
      </w:r>
      <w:r w:rsidRPr="00DE79AB">
        <w:rPr>
          <w:b/>
          <w:i/>
          <w:iCs/>
          <w:sz w:val="28"/>
          <w:szCs w:val="28"/>
        </w:rPr>
        <w:t>ПК-</w:t>
      </w:r>
      <w:r w:rsidR="00DE79AB" w:rsidRPr="00DE79AB">
        <w:rPr>
          <w:b/>
          <w:i/>
          <w:iCs/>
          <w:sz w:val="28"/>
          <w:szCs w:val="28"/>
        </w:rPr>
        <w:t>6</w:t>
      </w:r>
      <w:r w:rsidRPr="00D6525B">
        <w:rPr>
          <w:i/>
          <w:iCs/>
          <w:sz w:val="28"/>
          <w:szCs w:val="28"/>
        </w:rPr>
        <w:t xml:space="preserve"> </w:t>
      </w:r>
      <w:r w:rsidR="006C04B6">
        <w:rPr>
          <w:i/>
          <w:iCs/>
          <w:sz w:val="28"/>
          <w:szCs w:val="28"/>
        </w:rPr>
        <w:t xml:space="preserve"> </w:t>
      </w:r>
      <w:r w:rsidR="00DE79AB" w:rsidRPr="00DE79AB">
        <w:rPr>
          <w:i/>
          <w:noProof/>
          <w:sz w:val="28"/>
          <w:szCs w:val="28"/>
        </w:rPr>
        <w:t>Способен применять методы научных исследований при проведении разработок в области обеспечения безопасности компьютерных систем и сетей</w:t>
      </w:r>
      <w:r>
        <w:rPr>
          <w:i/>
          <w:sz w:val="28"/>
          <w:szCs w:val="28"/>
        </w:rPr>
        <w:t>.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713358">
        <w:rPr>
          <w:i/>
          <w:sz w:val="28"/>
          <w:szCs w:val="28"/>
        </w:rPr>
        <w:t xml:space="preserve">основные методы </w:t>
      </w:r>
      <w:r w:rsidR="00713358" w:rsidRPr="00711660">
        <w:rPr>
          <w:i/>
          <w:noProof/>
          <w:sz w:val="28"/>
          <w:szCs w:val="28"/>
        </w:rPr>
        <w:t>научных исследований при проведении разработок в области обеспечения безопасности компьютерных систем и сетей</w:t>
      </w:r>
      <w:r>
        <w:rPr>
          <w:i/>
          <w:sz w:val="28"/>
          <w:szCs w:val="28"/>
        </w:rPr>
        <w:t>.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713358">
        <w:rPr>
          <w:bCs/>
          <w:i/>
          <w:noProof/>
          <w:sz w:val="28"/>
          <w:szCs w:val="28"/>
        </w:rPr>
        <w:t xml:space="preserve">применять на практике </w:t>
      </w:r>
      <w:r w:rsidR="00713358">
        <w:rPr>
          <w:i/>
          <w:sz w:val="28"/>
          <w:szCs w:val="28"/>
        </w:rPr>
        <w:t xml:space="preserve">основные методы </w:t>
      </w:r>
      <w:r w:rsidR="00713358" w:rsidRPr="00711660">
        <w:rPr>
          <w:i/>
          <w:noProof/>
          <w:sz w:val="28"/>
          <w:szCs w:val="28"/>
        </w:rPr>
        <w:t>научных исследований при проведении разработок в области обеспечения безопасности компьютерных систем и сетей</w:t>
      </w:r>
      <w:r>
        <w:rPr>
          <w:i/>
          <w:sz w:val="28"/>
          <w:szCs w:val="28"/>
        </w:rPr>
        <w:t>.</w:t>
      </w:r>
    </w:p>
    <w:p w:rsidR="00B359CB" w:rsidRPr="002C1AC9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9F0E56">
        <w:rPr>
          <w:bCs/>
          <w:i/>
          <w:noProof/>
          <w:sz w:val="28"/>
          <w:szCs w:val="28"/>
        </w:rPr>
        <w:t xml:space="preserve">навыками применения на практике </w:t>
      </w:r>
      <w:r w:rsidR="009F0E56">
        <w:rPr>
          <w:i/>
          <w:sz w:val="28"/>
          <w:szCs w:val="28"/>
        </w:rPr>
        <w:t xml:space="preserve">основных методов </w:t>
      </w:r>
      <w:r w:rsidR="009F0E56" w:rsidRPr="00711660">
        <w:rPr>
          <w:i/>
          <w:noProof/>
          <w:sz w:val="28"/>
          <w:szCs w:val="28"/>
        </w:rPr>
        <w:t>научных исследований при проведении разработок в области обеспечения безопасности компьютерных систем и сетей</w:t>
      </w:r>
      <w:r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34501" w:rsidRPr="00C921D7" w:rsidTr="00C34501">
        <w:tc>
          <w:tcPr>
            <w:tcW w:w="9464" w:type="dxa"/>
          </w:tcPr>
          <w:p w:rsidR="00C34501" w:rsidRPr="00C921D7" w:rsidRDefault="00C3450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F375E1" w:rsidRDefault="00C34501" w:rsidP="00F375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Как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ы 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стик относятся к существенным характеристикам систем искусственного интеллекта</w:t>
            </w:r>
            <w:r w:rsidRPr="00F3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Start"/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34501" w:rsidRPr="00F375E1" w:rsidRDefault="00C34501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34501" w:rsidRPr="00F375E1" w:rsidRDefault="00C34501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75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ые</w:t>
            </w:r>
          </w:p>
          <w:p w:rsidR="00C34501" w:rsidRPr="00F375E1" w:rsidRDefault="00C34501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ческие</w:t>
            </w:r>
          </w:p>
          <w:p w:rsidR="00C34501" w:rsidRPr="00F375E1" w:rsidRDefault="00C34501" w:rsidP="00F37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F375E1" w:rsidRDefault="00C34501" w:rsidP="00F375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акие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носятся к существенным характеристикам систем искусственного интеллекта</w:t>
            </w:r>
            <w:r w:rsidRPr="00F3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Start"/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34501" w:rsidRPr="00F375E1" w:rsidRDefault="00C34501" w:rsidP="00F37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34501" w:rsidRPr="00F375E1" w:rsidRDefault="00C34501" w:rsidP="00F375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чность</w:t>
            </w:r>
          </w:p>
          <w:p w:rsidR="00C34501" w:rsidRPr="00F375E1" w:rsidRDefault="00C34501" w:rsidP="00F375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вождаемость</w:t>
            </w:r>
            <w:proofErr w:type="spellEnd"/>
          </w:p>
          <w:p w:rsidR="00C34501" w:rsidRPr="00CF4474" w:rsidRDefault="00C34501" w:rsidP="00F37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цированность</w:t>
            </w:r>
            <w:proofErr w:type="spellEnd"/>
          </w:p>
        </w:tc>
      </w:tr>
      <w:tr w:rsidR="00C34501" w:rsidRPr="00C921D7" w:rsidTr="00C34501">
        <w:tc>
          <w:tcPr>
            <w:tcW w:w="9464" w:type="dxa"/>
          </w:tcPr>
          <w:p w:rsidR="00C34501" w:rsidRPr="00F375E1" w:rsidRDefault="00C34501" w:rsidP="000145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Как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ествуют уровни архитектуры СИИ</w:t>
            </w:r>
            <w:r w:rsidRPr="00F3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501" w:rsidRPr="00F375E1" w:rsidRDefault="00C34501" w:rsidP="0001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34501" w:rsidRPr="00F375E1" w:rsidRDefault="00C34501" w:rsidP="000145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раструктурный</w:t>
            </w:r>
          </w:p>
          <w:p w:rsidR="00C34501" w:rsidRPr="00F375E1" w:rsidRDefault="00C34501" w:rsidP="000145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евой</w:t>
            </w:r>
          </w:p>
          <w:p w:rsidR="00C34501" w:rsidRPr="00C921D7" w:rsidRDefault="00C34501" w:rsidP="0001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F375E1" w:rsidRDefault="00C34501" w:rsidP="00B637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аком уровне архитектуры СИИ реализуются интеллектуальные алгоритмы</w:t>
            </w:r>
            <w:r w:rsidRPr="00F3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F375E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раструктурный</w:t>
            </w:r>
          </w:p>
          <w:p w:rsidR="00C34501" w:rsidRPr="00F375E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евой</w:t>
            </w:r>
          </w:p>
          <w:p w:rsidR="00C34501" w:rsidRPr="00C921D7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C34501" w:rsidRPr="00E07AF5" w:rsidTr="00C34501">
        <w:tc>
          <w:tcPr>
            <w:tcW w:w="9464" w:type="dxa"/>
          </w:tcPr>
          <w:p w:rsidR="00C34501" w:rsidRPr="00F375E1" w:rsidRDefault="00C34501" w:rsidP="00B637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аком уровне архитектуры СИИ реализуются аппаратные средства хранения и обработки информации</w:t>
            </w:r>
            <w:r w:rsidRPr="00F3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F375E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раструктурный</w:t>
            </w:r>
          </w:p>
          <w:p w:rsidR="00C34501" w:rsidRPr="00F375E1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евой</w:t>
            </w:r>
          </w:p>
          <w:p w:rsidR="00C34501" w:rsidRPr="00C921D7" w:rsidRDefault="00C34501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ие системы относятся к 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>классификации СИИ по степени автономности</w:t>
            </w:r>
            <w:r w:rsidRPr="00A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C34501" w:rsidRPr="00F375E1" w:rsidRDefault="00C34501" w:rsidP="00D452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истемы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</w:t>
            </w:r>
            <w:r w:rsidRPr="00777A2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тономные системы</w:t>
            </w:r>
          </w:p>
          <w:p w:rsidR="00C34501" w:rsidRPr="00F375E1" w:rsidRDefault="00C34501" w:rsidP="00D452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</w:t>
            </w:r>
            <w:r w:rsidRPr="00777A2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троенные системы</w:t>
            </w:r>
          </w:p>
          <w:p w:rsidR="00C34501" w:rsidRPr="00C921D7" w:rsidRDefault="00C34501" w:rsidP="00D452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г</w:t>
            </w:r>
            <w:r w:rsidRPr="00777A2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бридные системы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ие системы относятся к 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>классификации СИИ по степени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</w:t>
            </w:r>
            <w:r w:rsidRPr="00A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</w:t>
            </w:r>
            <w:r w:rsidRPr="00777A2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тономные системы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</w:t>
            </w:r>
            <w:r w:rsidRPr="00777A2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троенные системы</w:t>
            </w:r>
          </w:p>
          <w:p w:rsidR="00C34501" w:rsidRPr="00C921D7" w:rsidRDefault="00C34501" w:rsidP="00D452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втоматически</w:t>
            </w:r>
            <w:r w:rsidRPr="00777A2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е системы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ие системы относятся к 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му принципу</w:t>
            </w:r>
            <w:r w:rsidRPr="00A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истемы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централизован</w:t>
            </w:r>
            <w:r w:rsidRPr="00777A2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ые системы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аспределен</w:t>
            </w:r>
            <w:r w:rsidRPr="00777A2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ые системы</w:t>
            </w:r>
          </w:p>
          <w:p w:rsidR="00C34501" w:rsidRPr="00C921D7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г</w:t>
            </w:r>
            <w:r w:rsidRPr="00777A2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бридные системы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133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какому типу классификации 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ятся системы «Умный город»</w:t>
            </w:r>
            <w:r w:rsidRPr="00A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133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F375E1" w:rsidRDefault="00C34501" w:rsidP="00133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рхитектурному принципу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 видам деятельности</w:t>
            </w:r>
          </w:p>
          <w:p w:rsidR="00C34501" w:rsidRPr="00F375E1" w:rsidRDefault="00C34501" w:rsidP="00133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 функции контура управления</w:t>
            </w:r>
          </w:p>
          <w:p w:rsidR="00C34501" w:rsidRPr="00952BC2" w:rsidRDefault="00C34501" w:rsidP="000C2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 специализации систем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какому типу классификации 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тся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нитивного моделирования</w:t>
            </w:r>
            <w:r w:rsidRPr="00A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рхитектурному принципу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 видам деятельности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 функции контура управления</w:t>
            </w:r>
          </w:p>
          <w:p w:rsidR="00C34501" w:rsidRPr="00952BC2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 специализации систем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какому типу классификации 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тся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го зрения</w:t>
            </w:r>
            <w:r w:rsidRPr="00A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рхитектурному принципу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 видам деятельности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 функции контура управления</w:t>
            </w:r>
          </w:p>
          <w:p w:rsidR="00C34501" w:rsidRPr="00952BC2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 специализации систем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типы изображения лиц рассматриваются при биометрической идентификации</w:t>
            </w:r>
            <w:r w:rsidRPr="00A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ронтальный</w:t>
            </w:r>
          </w:p>
          <w:p w:rsidR="00C34501" w:rsidRPr="00F375E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рофильный</w:t>
            </w:r>
          </w:p>
          <w:p w:rsidR="00C34501" w:rsidRPr="00952BC2" w:rsidRDefault="00C34501" w:rsidP="0040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условный фронтальный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00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аких форматах представляются изображения л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биометрической идентификации</w:t>
            </w:r>
            <w:r w:rsidRPr="00A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C34501" w:rsidRPr="0040048D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EG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en-US" w:eastAsia="ru-RU"/>
              </w:rPr>
              <w:t>JPEG</w:t>
            </w:r>
            <w:r w:rsidRPr="0040048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000</w:t>
            </w:r>
          </w:p>
          <w:p w:rsidR="00C34501" w:rsidRPr="0040048D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en-US" w:eastAsia="ru-RU"/>
              </w:rPr>
              <w:t>PNG</w:t>
            </w:r>
          </w:p>
          <w:p w:rsidR="00C34501" w:rsidRPr="0040048D" w:rsidRDefault="00C34501" w:rsidP="0040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val="en-US" w:eastAsia="ru-RU"/>
              </w:rPr>
              <w:t>TIFF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00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ментация это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7C0A47" w:rsidRDefault="00C34501" w:rsidP="001D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иение изображения на более мелкие зоны для последующего анализа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0A4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роцесс отделения интересующих объектов от их окружения.</w:t>
            </w:r>
          </w:p>
          <w:p w:rsidR="00C34501" w:rsidRPr="001D4CBB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азбиение обучающей выборки на сегменты</w:t>
            </w:r>
          </w:p>
          <w:p w:rsidR="00C34501" w:rsidRPr="001D4CBB" w:rsidRDefault="00C34501" w:rsidP="001D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ид предварительной обработки изображения для последующей криптографической защиты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ное обучение с учителем э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, при котором в процессе обучения используются только размеченные данные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, при котором в процессе обучения используются только неразмеченные данные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1D4CBB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, при котором в процессе обучения как размеченные, так и неразмеченные данные</w:t>
            </w:r>
          </w:p>
          <w:p w:rsidR="00C34501" w:rsidRPr="001D4CBB" w:rsidRDefault="00C34501" w:rsidP="0026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, при котором в процессе обучения возможно уточнение параметров обучения.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34501" w:rsidRPr="00C921D7" w:rsidTr="00C34501">
        <w:tc>
          <w:tcPr>
            <w:tcW w:w="9464" w:type="dxa"/>
          </w:tcPr>
          <w:p w:rsidR="00C34501" w:rsidRPr="00C921D7" w:rsidRDefault="00C3450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2B3B06" w:rsidRDefault="00C34501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ое </w:t>
            </w:r>
            <w:r w:rsidRPr="00871493">
              <w:rPr>
                <w:rFonts w:ascii="Times New Roman" w:hAnsi="Times New Roman" w:cs="Times New Roman"/>
                <w:sz w:val="24"/>
                <w:szCs w:val="24"/>
              </w:rPr>
              <w:t>многофакторная аутентифик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</w:t>
            </w:r>
            <w:r w:rsidRPr="00871493">
              <w:rPr>
                <w:rFonts w:ascii="Times New Roman" w:hAnsi="Times New Roman" w:cs="Times New Roman"/>
                <w:sz w:val="24"/>
                <w:szCs w:val="24"/>
              </w:rPr>
              <w:t>односторонняя аутент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8A50C5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ткрытый ключ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8A50C5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акрытый ключ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стая аутентификация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8A50C5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трогая аутентификация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1C71B1" w:rsidRDefault="00C34501" w:rsidP="0035400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усиленная аутентификация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35400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заключается цель вторичной идентификации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092711" w:rsidRDefault="00C34501" w:rsidP="0035400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711">
              <w:rPr>
                <w:rFonts w:ascii="Times New Roman" w:hAnsi="Times New Roman" w:cs="Times New Roman"/>
                <w:sz w:val="24"/>
                <w:szCs w:val="24"/>
              </w:rPr>
              <w:t>В чем заключается цель аутентификации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315D7" w:rsidRDefault="00C34501" w:rsidP="0009271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В чем заключается фактор знания при многофакторной аутентификации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09271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ем заключается фактор владения при многофакторной аутентификации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430A6A" w:rsidRDefault="00C34501" w:rsidP="0009271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ожет ли биометрический фактор использоваться при однофакторной аутент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09271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Может ли доверенная третья сторона являться прямым участником обмена дан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553998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гут ли при организации доступа одновременно использоваться два или три вида аутентификации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Default="00C34501" w:rsidP="00553998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ие уровни доверия к результатам идентификации установлены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B359CB" w:rsidRPr="00286FF0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E79AB">
        <w:rPr>
          <w:b/>
          <w:i/>
          <w:iCs/>
          <w:sz w:val="28"/>
          <w:szCs w:val="28"/>
        </w:rPr>
        <w:t>ПК-</w:t>
      </w:r>
      <w:r w:rsidR="00DE79AB" w:rsidRPr="00DE79AB">
        <w:rPr>
          <w:b/>
          <w:i/>
          <w:iCs/>
          <w:sz w:val="28"/>
          <w:szCs w:val="28"/>
        </w:rPr>
        <w:t>5</w:t>
      </w:r>
      <w:r w:rsidRPr="00D6525B">
        <w:rPr>
          <w:i/>
          <w:iCs/>
          <w:sz w:val="28"/>
          <w:szCs w:val="28"/>
        </w:rPr>
        <w:t xml:space="preserve"> </w:t>
      </w:r>
      <w:r w:rsidR="00DE79AB">
        <w:rPr>
          <w:i/>
          <w:iCs/>
          <w:sz w:val="28"/>
          <w:szCs w:val="28"/>
        </w:rPr>
        <w:t xml:space="preserve"> </w:t>
      </w:r>
      <w:r w:rsidR="00DE79AB" w:rsidRPr="00DE79AB">
        <w:rPr>
          <w:i/>
          <w:noProof/>
          <w:sz w:val="28"/>
          <w:szCs w:val="28"/>
        </w:rPr>
        <w:t>Способность формализовывать задачи управления безопасностью и анализировать риски функционирования компьютерных систем</w:t>
      </w:r>
      <w:r>
        <w:rPr>
          <w:i/>
          <w:sz w:val="28"/>
          <w:szCs w:val="28"/>
        </w:rPr>
        <w:t>.</w:t>
      </w:r>
    </w:p>
    <w:p w:rsidR="00D54E60" w:rsidRDefault="00D54E60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713358">
        <w:rPr>
          <w:i/>
          <w:noProof/>
          <w:sz w:val="28"/>
          <w:szCs w:val="28"/>
        </w:rPr>
        <w:t>с</w:t>
      </w:r>
      <w:r w:rsidR="00713358" w:rsidRPr="00711660">
        <w:rPr>
          <w:i/>
          <w:noProof/>
          <w:sz w:val="28"/>
          <w:szCs w:val="28"/>
        </w:rPr>
        <w:t>пособ</w:t>
      </w:r>
      <w:r w:rsidR="00713358">
        <w:rPr>
          <w:i/>
          <w:noProof/>
          <w:sz w:val="28"/>
          <w:szCs w:val="28"/>
        </w:rPr>
        <w:t xml:space="preserve">ы </w:t>
      </w:r>
      <w:r w:rsidR="00713358" w:rsidRPr="00711660">
        <w:rPr>
          <w:i/>
          <w:noProof/>
          <w:sz w:val="28"/>
          <w:szCs w:val="28"/>
        </w:rPr>
        <w:t>формализ</w:t>
      </w:r>
      <w:r w:rsidR="00713358">
        <w:rPr>
          <w:i/>
          <w:noProof/>
          <w:sz w:val="28"/>
          <w:szCs w:val="28"/>
        </w:rPr>
        <w:t xml:space="preserve">ации </w:t>
      </w:r>
      <w:r w:rsidR="00713358" w:rsidRPr="00711660">
        <w:rPr>
          <w:i/>
          <w:noProof/>
          <w:sz w:val="28"/>
          <w:szCs w:val="28"/>
        </w:rPr>
        <w:t>задач управления безопасностью и анализ</w:t>
      </w:r>
      <w:r w:rsidR="00713358">
        <w:rPr>
          <w:i/>
          <w:noProof/>
          <w:sz w:val="28"/>
          <w:szCs w:val="28"/>
        </w:rPr>
        <w:t>а</w:t>
      </w:r>
      <w:r w:rsidR="00713358" w:rsidRPr="00711660">
        <w:rPr>
          <w:i/>
          <w:noProof/>
          <w:sz w:val="28"/>
          <w:szCs w:val="28"/>
        </w:rPr>
        <w:t xml:space="preserve"> риск</w:t>
      </w:r>
      <w:r w:rsidR="00713358">
        <w:rPr>
          <w:i/>
          <w:noProof/>
          <w:sz w:val="28"/>
          <w:szCs w:val="28"/>
        </w:rPr>
        <w:t>ов</w:t>
      </w:r>
      <w:r w:rsidR="00713358" w:rsidRPr="00711660">
        <w:rPr>
          <w:i/>
          <w:noProof/>
          <w:sz w:val="28"/>
          <w:szCs w:val="28"/>
        </w:rPr>
        <w:t xml:space="preserve"> функционирования компьютерных систем</w:t>
      </w:r>
      <w:r>
        <w:rPr>
          <w:i/>
          <w:sz w:val="28"/>
          <w:szCs w:val="28"/>
        </w:rPr>
        <w:t>;</w:t>
      </w:r>
    </w:p>
    <w:p w:rsidR="00B359CB" w:rsidRPr="00E63A29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713358">
        <w:rPr>
          <w:i/>
          <w:noProof/>
          <w:sz w:val="28"/>
          <w:szCs w:val="28"/>
        </w:rPr>
        <w:t>применять на практике с</w:t>
      </w:r>
      <w:r w:rsidR="00713358" w:rsidRPr="00711660">
        <w:rPr>
          <w:i/>
          <w:noProof/>
          <w:sz w:val="28"/>
          <w:szCs w:val="28"/>
        </w:rPr>
        <w:t>пособ</w:t>
      </w:r>
      <w:r w:rsidR="00713358">
        <w:rPr>
          <w:i/>
          <w:noProof/>
          <w:sz w:val="28"/>
          <w:szCs w:val="28"/>
        </w:rPr>
        <w:t xml:space="preserve">ы </w:t>
      </w:r>
      <w:r w:rsidR="00713358" w:rsidRPr="00711660">
        <w:rPr>
          <w:i/>
          <w:noProof/>
          <w:sz w:val="28"/>
          <w:szCs w:val="28"/>
        </w:rPr>
        <w:t>формализ</w:t>
      </w:r>
      <w:r w:rsidR="00713358">
        <w:rPr>
          <w:i/>
          <w:noProof/>
          <w:sz w:val="28"/>
          <w:szCs w:val="28"/>
        </w:rPr>
        <w:t xml:space="preserve">ации </w:t>
      </w:r>
      <w:r w:rsidR="00713358" w:rsidRPr="00711660">
        <w:rPr>
          <w:i/>
          <w:noProof/>
          <w:sz w:val="28"/>
          <w:szCs w:val="28"/>
        </w:rPr>
        <w:t>задач управления безопасностью и анализ</w:t>
      </w:r>
      <w:r w:rsidR="00713358">
        <w:rPr>
          <w:i/>
          <w:noProof/>
          <w:sz w:val="28"/>
          <w:szCs w:val="28"/>
        </w:rPr>
        <w:t>а</w:t>
      </w:r>
      <w:r w:rsidR="00713358" w:rsidRPr="00711660">
        <w:rPr>
          <w:i/>
          <w:noProof/>
          <w:sz w:val="28"/>
          <w:szCs w:val="28"/>
        </w:rPr>
        <w:t xml:space="preserve"> риск</w:t>
      </w:r>
      <w:r w:rsidR="00713358">
        <w:rPr>
          <w:i/>
          <w:noProof/>
          <w:sz w:val="28"/>
          <w:szCs w:val="28"/>
        </w:rPr>
        <w:t>ов</w:t>
      </w:r>
      <w:r w:rsidR="00713358" w:rsidRPr="00711660">
        <w:rPr>
          <w:i/>
          <w:noProof/>
          <w:sz w:val="28"/>
          <w:szCs w:val="28"/>
        </w:rPr>
        <w:t xml:space="preserve"> функционирования компьютерных систем</w:t>
      </w:r>
      <w:r>
        <w:rPr>
          <w:i/>
          <w:sz w:val="28"/>
          <w:szCs w:val="28"/>
        </w:rPr>
        <w:t>;</w:t>
      </w:r>
    </w:p>
    <w:p w:rsidR="00B359CB" w:rsidRPr="00E63A29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9F0E56">
        <w:rPr>
          <w:i/>
          <w:noProof/>
          <w:sz w:val="28"/>
          <w:szCs w:val="28"/>
        </w:rPr>
        <w:t>навыками применения на практике с</w:t>
      </w:r>
      <w:r w:rsidR="009F0E56" w:rsidRPr="00711660">
        <w:rPr>
          <w:i/>
          <w:noProof/>
          <w:sz w:val="28"/>
          <w:szCs w:val="28"/>
        </w:rPr>
        <w:t>пособ</w:t>
      </w:r>
      <w:r w:rsidR="009F0E56">
        <w:rPr>
          <w:i/>
          <w:noProof/>
          <w:sz w:val="28"/>
          <w:szCs w:val="28"/>
        </w:rPr>
        <w:t xml:space="preserve">ов </w:t>
      </w:r>
      <w:r w:rsidR="009F0E56" w:rsidRPr="00711660">
        <w:rPr>
          <w:i/>
          <w:noProof/>
          <w:sz w:val="28"/>
          <w:szCs w:val="28"/>
        </w:rPr>
        <w:t>формализ</w:t>
      </w:r>
      <w:r w:rsidR="009F0E56">
        <w:rPr>
          <w:i/>
          <w:noProof/>
          <w:sz w:val="28"/>
          <w:szCs w:val="28"/>
        </w:rPr>
        <w:t xml:space="preserve">ации </w:t>
      </w:r>
      <w:r w:rsidR="009F0E56" w:rsidRPr="00711660">
        <w:rPr>
          <w:i/>
          <w:noProof/>
          <w:sz w:val="28"/>
          <w:szCs w:val="28"/>
        </w:rPr>
        <w:t>задач управления безопасностью и анализ</w:t>
      </w:r>
      <w:r w:rsidR="009F0E56">
        <w:rPr>
          <w:i/>
          <w:noProof/>
          <w:sz w:val="28"/>
          <w:szCs w:val="28"/>
        </w:rPr>
        <w:t>а</w:t>
      </w:r>
      <w:r w:rsidR="009F0E56" w:rsidRPr="00711660">
        <w:rPr>
          <w:i/>
          <w:noProof/>
          <w:sz w:val="28"/>
          <w:szCs w:val="28"/>
        </w:rPr>
        <w:t xml:space="preserve"> риск</w:t>
      </w:r>
      <w:r w:rsidR="009F0E56">
        <w:rPr>
          <w:i/>
          <w:noProof/>
          <w:sz w:val="28"/>
          <w:szCs w:val="28"/>
        </w:rPr>
        <w:t>ов</w:t>
      </w:r>
      <w:r w:rsidR="009F0E56" w:rsidRPr="00711660">
        <w:rPr>
          <w:i/>
          <w:noProof/>
          <w:sz w:val="28"/>
          <w:szCs w:val="28"/>
        </w:rPr>
        <w:t xml:space="preserve"> функционирования компьютерных систем</w:t>
      </w:r>
      <w:r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34501" w:rsidRPr="00C921D7" w:rsidTr="00C34501">
        <w:tc>
          <w:tcPr>
            <w:tcW w:w="9464" w:type="dxa"/>
          </w:tcPr>
          <w:p w:rsidR="00C34501" w:rsidRPr="00C921D7" w:rsidRDefault="00C34501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контролируемое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инное обучение это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, при котором в процессе обучения используются только размеченные данные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, при котором в процессе обучения используются только неразмеченные данные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1D4CBB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, при котором в процессе обучения как размеченные, так и неразмеченные данные</w:t>
            </w:r>
          </w:p>
          <w:p w:rsidR="00C34501" w:rsidRPr="001D4CBB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ое обучение, при котором в процессе обучения возможно уточнение параметров обучения.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бок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е это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2E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 к созданию обширных иерархических представлений посредством обучения нейронных сетей с большим количеством скрытых слоев.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ное обучение, при котором в процессе обучения используются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1D4CBB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ное обучение, при котором в процессе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змеченные данные</w:t>
            </w:r>
          </w:p>
          <w:p w:rsidR="00C34501" w:rsidRPr="001D4CBB" w:rsidRDefault="00C34501" w:rsidP="0001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ное обучение, при котором в процессе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ся модель распознавания большого количества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STM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39315F" w:rsidRDefault="00C34501" w:rsidP="00373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2E2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2E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Нейронная сеть прямого распространения, использующая </w:t>
            </w:r>
            <w:proofErr w:type="gramStart"/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вертку</w:t>
            </w:r>
            <w:proofErr w:type="gramEnd"/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по крайней мере в одном из своих слоев.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еть из двух или более слоев, состоящих из нейронов, соединенных взвешенными связями с регулируемыми весовыми коэффициентами; при этом каждый</w:t>
            </w:r>
          </w:p>
          <w:p w:rsidR="00C34501" w:rsidRPr="00373B03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лучает входные данные и вырабатывает результат.</w:t>
            </w:r>
          </w:p>
          <w:p w:rsidR="00C34501" w:rsidRPr="0039315F" w:rsidRDefault="00C34501" w:rsidP="00373B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Тип рекуррентной нейронной сети, которая с приемлемой производительностью </w:t>
            </w:r>
          </w:p>
          <w:p w:rsidR="00C34501" w:rsidRPr="001D4CBB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обрабатывает последовательные </w:t>
            </w:r>
            <w:proofErr w:type="gramStart"/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данные</w:t>
            </w:r>
            <w:proofErr w:type="gramEnd"/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как для коротких, так и для длинных интервалов последовательности.</w:t>
            </w:r>
          </w:p>
          <w:p w:rsidR="00C34501" w:rsidRPr="001D4CBB" w:rsidRDefault="00C34501" w:rsidP="003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нная сеть, в которой как выходные данные предыдущего слоя, так и результаты предыдущего шага вычислений подаются на вход текущему сл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куррентная модел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39315F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2E2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2E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Нейронная сеть прямого распространения, использующая </w:t>
            </w:r>
            <w:proofErr w:type="gramStart"/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вертку</w:t>
            </w:r>
            <w:proofErr w:type="gramEnd"/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по крайней мере в одном из своих слоев.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еть из двух или более слоев, состоящих из нейронов, соединенных взвешенными связями с регулируемыми весовыми коэффициентами; при этом каждый</w:t>
            </w:r>
          </w:p>
          <w:p w:rsidR="00C34501" w:rsidRPr="00373B03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лучает входные данные и вырабатывает результат.</w:t>
            </w:r>
          </w:p>
          <w:p w:rsidR="00C34501" w:rsidRPr="0039315F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Тип рекуррентной нейронной сети, которая с приемлемой производительностью </w:t>
            </w:r>
          </w:p>
          <w:p w:rsidR="00C34501" w:rsidRPr="001D4CBB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обрабатывает последовательные </w:t>
            </w:r>
            <w:proofErr w:type="gramStart"/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данные</w:t>
            </w:r>
            <w:proofErr w:type="gramEnd"/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как для коротких, так и для длинных интервалов последовательности.</w:t>
            </w:r>
          </w:p>
          <w:p w:rsidR="00C34501" w:rsidRPr="001D4CBB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нная сеть, в которой как выходные данные предыдущего слоя, так и результаты предыдущего шага вычислений подаются на вход текущему слою.</w:t>
            </w:r>
          </w:p>
        </w:tc>
      </w:tr>
      <w:tr w:rsidR="00C34501" w:rsidRPr="00E07AF5" w:rsidTr="00C34501">
        <w:tc>
          <w:tcPr>
            <w:tcW w:w="9464" w:type="dxa"/>
          </w:tcPr>
          <w:p w:rsidR="00C34501" w:rsidRPr="00A63890" w:rsidRDefault="00C34501" w:rsidP="00A8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Метод обучения, в котором знания, полученные на основе данных, предназначенных для решения одной проблемы, используются для решения иной пробле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2E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  <w:r w:rsidRPr="00FC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с учителем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1D4CBB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без учителя</w:t>
            </w:r>
          </w:p>
          <w:p w:rsidR="00C34501" w:rsidRPr="001D4CBB" w:rsidRDefault="00C34501" w:rsidP="00A8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тер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ейронная сеть, которая производит выборки, классифицируемые дискриминатор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2E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птрон</w:t>
            </w:r>
            <w:r w:rsidRPr="00FC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1D4CBB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риминатор</w:t>
            </w:r>
          </w:p>
          <w:p w:rsidR="00C34501" w:rsidRPr="001D4CBB" w:rsidRDefault="00C34501" w:rsidP="00665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Нейронная сеть, которая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лассифицирует выборки, создаваемые генератор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2E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птрон</w:t>
            </w:r>
            <w:r w:rsidRPr="00FC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1D4CBB" w:rsidRDefault="00C34501" w:rsidP="006655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риминатор</w:t>
            </w:r>
          </w:p>
          <w:p w:rsidR="00C34501" w:rsidRPr="001D4CBB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F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E1515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и аутентификация пользователей, являющихся работниками оператора информационной системы, обязательно выполняется для сис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F375E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3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A63DC1" w:rsidRDefault="00C34501" w:rsidP="00E45D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A63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3DC1">
              <w:rPr>
                <w:rFonts w:ascii="Times New Roman" w:hAnsi="Times New Roman" w:cs="Times New Roman"/>
                <w:sz w:val="24"/>
                <w:szCs w:val="24"/>
              </w:rPr>
              <w:t>1 класса защищенности</w:t>
            </w:r>
            <w:r w:rsidRPr="00FC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63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)</w:t>
            </w:r>
            <w:r w:rsidRPr="00A63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3DC1">
              <w:rPr>
                <w:rFonts w:ascii="Times New Roman" w:hAnsi="Times New Roman" w:cs="Times New Roman"/>
                <w:sz w:val="24"/>
                <w:szCs w:val="24"/>
              </w:rPr>
              <w:t>1 и 2 класса защищенности</w:t>
            </w:r>
            <w:r w:rsidRPr="00A63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A63DC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A63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3DC1">
              <w:rPr>
                <w:rFonts w:ascii="Times New Roman" w:hAnsi="Times New Roman" w:cs="Times New Roman"/>
                <w:sz w:val="24"/>
                <w:szCs w:val="24"/>
              </w:rPr>
              <w:t>1, 2, 3 классов защищенности</w:t>
            </w:r>
          </w:p>
          <w:p w:rsidR="00C34501" w:rsidRPr="001D4CBB" w:rsidRDefault="00C34501" w:rsidP="00A63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A63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3DC1">
              <w:rPr>
                <w:rFonts w:ascii="Times New Roman" w:hAnsi="Times New Roman" w:cs="Times New Roman"/>
                <w:sz w:val="24"/>
                <w:szCs w:val="24"/>
              </w:rPr>
              <w:t>2 и 3 классов защищенности</w:t>
            </w:r>
            <w:r w:rsidRPr="00A63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E1515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ое описание структуры СЗИ опирается на моде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A63DC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C34501" w:rsidRPr="007F1681" w:rsidRDefault="00C34501" w:rsidP="00A63D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одель нарушителя</w:t>
            </w:r>
            <w:r w:rsidRPr="007F1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501" w:rsidRPr="007F1681" w:rsidRDefault="00C34501" w:rsidP="00A63D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модель угроз средствам защиты информации</w:t>
            </w:r>
            <w:r w:rsidRPr="007F1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501" w:rsidRPr="007F1681" w:rsidRDefault="00C34501" w:rsidP="00A63D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модель информационной системы</w:t>
            </w:r>
            <w:r w:rsidRPr="007F1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501" w:rsidRPr="001D4CBB" w:rsidRDefault="00C34501" w:rsidP="007F1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модель системы документооборота;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 реализации политики нулевого доверия 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IEM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истема это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A63DC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7F1681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система предоставления информации об угрозах</w:t>
            </w:r>
          </w:p>
          <w:p w:rsidR="00C34501" w:rsidRPr="007F1681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система сбора и анализа информации о событиях безопасности</w:t>
            </w:r>
          </w:p>
          <w:p w:rsidR="00C34501" w:rsidRPr="007F1681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истема непрерывной диагностики и уменьшения опасности</w:t>
            </w:r>
          </w:p>
          <w:p w:rsidR="00C34501" w:rsidRPr="001D4CBB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система управления идентификацией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7F1681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 реализации политики нулевого довер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D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истема это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A63DC1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7F1681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система предоставления информации об угрозах</w:t>
            </w:r>
          </w:p>
          <w:p w:rsidR="00C34501" w:rsidRPr="007F1681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система сбора и анализа информации о событиях безопасности</w:t>
            </w:r>
          </w:p>
          <w:p w:rsidR="00C34501" w:rsidRPr="007F1681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истема непрерывной диагностики и уменьшения опасности</w:t>
            </w:r>
          </w:p>
          <w:p w:rsidR="00C34501" w:rsidRPr="00CF4474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система управления идентификацией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лько классов защищенности информационных систем предусматривает Приказ ФСТЭК №117 от 11.04.2025?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A63DC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:rsidR="00C34501" w:rsidRPr="00CF4474" w:rsidRDefault="00C34501" w:rsidP="007F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 использовании простой аутентификации пользователей для доступа в ИС длина пароля должна быть не менее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A63DC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символов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символов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символов</w:t>
            </w:r>
          </w:p>
          <w:p w:rsidR="00C34501" w:rsidRPr="00CF4474" w:rsidRDefault="00C34501" w:rsidP="00B00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символов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 использовании простой аутентификации пользователей для доступа в 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ароля долж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полнять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мен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чем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A63DC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 30 дней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 60 дней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 90 дней</w:t>
            </w:r>
          </w:p>
          <w:p w:rsidR="00C34501" w:rsidRPr="00CF4474" w:rsidRDefault="00C34501" w:rsidP="00B00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 1 год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2F354A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F37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9315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3178FE">
              <w:rPr>
                <w:rFonts w:ascii="Times New Roman" w:hAnsi="Times New Roman" w:cs="Times New Roman"/>
                <w:sz w:val="24"/>
                <w:szCs w:val="24"/>
              </w:rPr>
              <w:t>Перечень действий субъектов доступа, разрешенных до идентификац</w:t>
            </w:r>
            <w:proofErr w:type="gramStart"/>
            <w:r w:rsidRPr="003178FE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3178FE">
              <w:rPr>
                <w:rFonts w:ascii="Times New Roman" w:hAnsi="Times New Roman" w:cs="Times New Roman"/>
                <w:sz w:val="24"/>
                <w:szCs w:val="24"/>
              </w:rPr>
              <w:t>тентификации, должен пересматриваться не реже</w:t>
            </w:r>
            <w:r w:rsidRPr="00DF01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A6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501" w:rsidRPr="00A63DC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раза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дней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раза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 дней</w:t>
            </w:r>
          </w:p>
          <w:p w:rsidR="00C34501" w:rsidRPr="007F1681" w:rsidRDefault="00C34501" w:rsidP="00E4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раза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 дней</w:t>
            </w:r>
          </w:p>
          <w:p w:rsidR="00C34501" w:rsidRPr="00CF4474" w:rsidRDefault="00C34501" w:rsidP="002F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раза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34501" w:rsidRPr="00C921D7" w:rsidTr="00C34501">
        <w:tc>
          <w:tcPr>
            <w:tcW w:w="9464" w:type="dxa"/>
          </w:tcPr>
          <w:p w:rsidR="00C34501" w:rsidRPr="00C921D7" w:rsidRDefault="00C34501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задания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Default="00C34501" w:rsidP="004364C8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е доверенная система ИИ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4364C8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45E8">
              <w:rPr>
                <w:rFonts w:ascii="Times New Roman" w:hAnsi="Times New Roman" w:cs="Times New Roman"/>
                <w:sz w:val="24"/>
                <w:szCs w:val="24"/>
              </w:rPr>
              <w:t>Что такое с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й) интеллект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570CF4" w:rsidRDefault="00C34501" w:rsidP="006C04B6">
            <w:pPr>
              <w:pStyle w:val="Default"/>
            </w:pPr>
            <w:r>
              <w:t xml:space="preserve">3.Что относится к физическому уровню </w:t>
            </w:r>
            <w:proofErr w:type="gramStart"/>
            <w:r>
              <w:t>СИИ</w:t>
            </w:r>
            <w:proofErr w:type="gramEnd"/>
            <w:r>
              <w:rPr>
                <w:bCs/>
              </w:rPr>
              <w:t>?</w:t>
            </w:r>
          </w:p>
          <w:p w:rsidR="00C34501" w:rsidRPr="00C921D7" w:rsidRDefault="00C34501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1" w:rsidRPr="00C921D7" w:rsidTr="00C34501">
        <w:tc>
          <w:tcPr>
            <w:tcW w:w="9464" w:type="dxa"/>
          </w:tcPr>
          <w:p w:rsidR="00C34501" w:rsidRPr="00570CF4" w:rsidRDefault="00C34501" w:rsidP="000145E8">
            <w:pPr>
              <w:pStyle w:val="Default"/>
            </w:pPr>
            <w:r>
              <w:t xml:space="preserve">4.Что относится к инфраструктурному уровню </w:t>
            </w:r>
            <w:proofErr w:type="gramStart"/>
            <w:r>
              <w:t>СИИ</w:t>
            </w:r>
            <w:proofErr w:type="gramEnd"/>
            <w:r>
              <w:rPr>
                <w:bCs/>
              </w:rPr>
              <w:t>?</w:t>
            </w:r>
          </w:p>
          <w:p w:rsidR="00C34501" w:rsidRPr="00C921D7" w:rsidRDefault="00C34501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1" w:rsidRPr="00C921D7" w:rsidTr="00C34501">
        <w:tc>
          <w:tcPr>
            <w:tcW w:w="9464" w:type="dxa"/>
          </w:tcPr>
          <w:p w:rsidR="00C34501" w:rsidRPr="00570CF4" w:rsidRDefault="00C34501" w:rsidP="000145E8">
            <w:pPr>
              <w:pStyle w:val="Default"/>
            </w:pPr>
            <w:r>
              <w:t xml:space="preserve">5.Что относится к прикладному уровню </w:t>
            </w:r>
            <w:proofErr w:type="gramStart"/>
            <w:r>
              <w:t>СИИ</w:t>
            </w:r>
            <w:proofErr w:type="gramEnd"/>
            <w:r>
              <w:rPr>
                <w:bCs/>
              </w:rPr>
              <w:t>?</w:t>
            </w:r>
          </w:p>
          <w:p w:rsidR="00C34501" w:rsidRPr="00C921D7" w:rsidRDefault="00C34501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1" w:rsidRPr="00C921D7" w:rsidTr="00C34501">
        <w:tc>
          <w:tcPr>
            <w:tcW w:w="9464" w:type="dxa"/>
          </w:tcPr>
          <w:p w:rsidR="00C34501" w:rsidRPr="00570CF4" w:rsidRDefault="00C34501" w:rsidP="006C04B6">
            <w:pPr>
              <w:pStyle w:val="Default"/>
            </w:pPr>
            <w:r>
              <w:t>6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C34501" w:rsidRPr="00C921D7" w:rsidRDefault="00C34501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B6378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Что такое аугментация данных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D1445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Что такое искусственный интеллект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537ACF" w:rsidRDefault="00C34501" w:rsidP="00A638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операб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A638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аген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A63890" w:rsidRDefault="00C34501" w:rsidP="00A638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13.Как </w:t>
            </w:r>
            <w:r w:rsidRPr="00F317ED">
              <w:rPr>
                <w:rFonts w:ascii="Times New Roman" w:hAnsi="Times New Roman" w:cs="Times New Roman"/>
                <w:sz w:val="24"/>
                <w:szCs w:val="24"/>
              </w:rPr>
              <w:t>классифицируются СИИ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 по степени автономности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Pr="00C921D7" w:rsidRDefault="00C34501" w:rsidP="00F317E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.Как </w:t>
            </w:r>
            <w:r w:rsidRPr="00F317ED">
              <w:rPr>
                <w:rFonts w:ascii="Times New Roman" w:hAnsi="Times New Roman" w:cs="Times New Roman"/>
                <w:sz w:val="24"/>
                <w:szCs w:val="24"/>
              </w:rPr>
              <w:t>классифицируются СИИ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 по степени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>и?</w:t>
            </w:r>
          </w:p>
        </w:tc>
      </w:tr>
      <w:tr w:rsidR="00C34501" w:rsidRPr="00C921D7" w:rsidTr="00C34501">
        <w:tc>
          <w:tcPr>
            <w:tcW w:w="9464" w:type="dxa"/>
          </w:tcPr>
          <w:p w:rsidR="00C34501" w:rsidRDefault="00C34501" w:rsidP="00F317E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.Как </w:t>
            </w:r>
            <w:r w:rsidRPr="00F317E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ся </w:t>
            </w:r>
            <w:proofErr w:type="gramStart"/>
            <w:r w:rsidRPr="00F317E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gramEnd"/>
            <w:r w:rsidRPr="00A6389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му принципу</w:t>
            </w: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B359CB" w:rsidRDefault="00B359CB">
      <w:pPr>
        <w:rPr>
          <w:rFonts w:ascii="Times New Roman" w:hAnsi="Times New Roman" w:cs="Times New Roman"/>
        </w:rPr>
      </w:pPr>
    </w:p>
    <w:sectPr w:rsidR="00B359C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73FAF"/>
    <w:multiLevelType w:val="hybridMultilevel"/>
    <w:tmpl w:val="A944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167"/>
    <w:rsid w:val="000104F9"/>
    <w:rsid w:val="000145E8"/>
    <w:rsid w:val="000221AF"/>
    <w:rsid w:val="00026F5E"/>
    <w:rsid w:val="00027591"/>
    <w:rsid w:val="00036C2D"/>
    <w:rsid w:val="00042C21"/>
    <w:rsid w:val="000505E5"/>
    <w:rsid w:val="000529AF"/>
    <w:rsid w:val="00064528"/>
    <w:rsid w:val="00072807"/>
    <w:rsid w:val="00092711"/>
    <w:rsid w:val="000956D7"/>
    <w:rsid w:val="000A0E27"/>
    <w:rsid w:val="000A15BB"/>
    <w:rsid w:val="000A571F"/>
    <w:rsid w:val="000C26CB"/>
    <w:rsid w:val="000D354B"/>
    <w:rsid w:val="000D69B9"/>
    <w:rsid w:val="000E0381"/>
    <w:rsid w:val="000E58E4"/>
    <w:rsid w:val="001213D0"/>
    <w:rsid w:val="00124371"/>
    <w:rsid w:val="00124547"/>
    <w:rsid w:val="001271B1"/>
    <w:rsid w:val="00127851"/>
    <w:rsid w:val="00133DEF"/>
    <w:rsid w:val="00144EAE"/>
    <w:rsid w:val="00150084"/>
    <w:rsid w:val="001750B9"/>
    <w:rsid w:val="0018016D"/>
    <w:rsid w:val="001829CB"/>
    <w:rsid w:val="001A2B09"/>
    <w:rsid w:val="001C4BCF"/>
    <w:rsid w:val="001C71B1"/>
    <w:rsid w:val="001C7715"/>
    <w:rsid w:val="001D208A"/>
    <w:rsid w:val="001D4CBB"/>
    <w:rsid w:val="001F4710"/>
    <w:rsid w:val="001F5A9E"/>
    <w:rsid w:val="002066BB"/>
    <w:rsid w:val="00212C0D"/>
    <w:rsid w:val="002149A6"/>
    <w:rsid w:val="00220361"/>
    <w:rsid w:val="00221020"/>
    <w:rsid w:val="0022296F"/>
    <w:rsid w:val="00224DCF"/>
    <w:rsid w:val="002521CE"/>
    <w:rsid w:val="002612BC"/>
    <w:rsid w:val="00286FF0"/>
    <w:rsid w:val="00292EF9"/>
    <w:rsid w:val="002B3B06"/>
    <w:rsid w:val="002C1AC9"/>
    <w:rsid w:val="002E296C"/>
    <w:rsid w:val="002F0BF1"/>
    <w:rsid w:val="002F330C"/>
    <w:rsid w:val="002F354A"/>
    <w:rsid w:val="00354008"/>
    <w:rsid w:val="00363EEE"/>
    <w:rsid w:val="00367B32"/>
    <w:rsid w:val="00373B03"/>
    <w:rsid w:val="003854BE"/>
    <w:rsid w:val="003B004D"/>
    <w:rsid w:val="003B2327"/>
    <w:rsid w:val="003D1FE6"/>
    <w:rsid w:val="003E5938"/>
    <w:rsid w:val="0040048D"/>
    <w:rsid w:val="00405F77"/>
    <w:rsid w:val="00420700"/>
    <w:rsid w:val="00421200"/>
    <w:rsid w:val="00430A6A"/>
    <w:rsid w:val="00431633"/>
    <w:rsid w:val="004364C8"/>
    <w:rsid w:val="004527B8"/>
    <w:rsid w:val="00454CF6"/>
    <w:rsid w:val="0045789F"/>
    <w:rsid w:val="00473795"/>
    <w:rsid w:val="00476EF7"/>
    <w:rsid w:val="004B506F"/>
    <w:rsid w:val="00501CC6"/>
    <w:rsid w:val="0052170C"/>
    <w:rsid w:val="00533306"/>
    <w:rsid w:val="00537ACF"/>
    <w:rsid w:val="00551443"/>
    <w:rsid w:val="00551C35"/>
    <w:rsid w:val="00553998"/>
    <w:rsid w:val="00560F13"/>
    <w:rsid w:val="00570CF4"/>
    <w:rsid w:val="005855F6"/>
    <w:rsid w:val="00590AEA"/>
    <w:rsid w:val="0059217E"/>
    <w:rsid w:val="005938FD"/>
    <w:rsid w:val="00595BBC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65592"/>
    <w:rsid w:val="00671193"/>
    <w:rsid w:val="0068491A"/>
    <w:rsid w:val="00691C1B"/>
    <w:rsid w:val="006B30E6"/>
    <w:rsid w:val="006B4A50"/>
    <w:rsid w:val="006B5E23"/>
    <w:rsid w:val="006C04B6"/>
    <w:rsid w:val="006C3BC4"/>
    <w:rsid w:val="006D1A89"/>
    <w:rsid w:val="006D6E0B"/>
    <w:rsid w:val="006E714C"/>
    <w:rsid w:val="006F5B77"/>
    <w:rsid w:val="00702466"/>
    <w:rsid w:val="00713358"/>
    <w:rsid w:val="007173B4"/>
    <w:rsid w:val="00717BF0"/>
    <w:rsid w:val="00734C08"/>
    <w:rsid w:val="007505D3"/>
    <w:rsid w:val="007A2F97"/>
    <w:rsid w:val="007D0F1E"/>
    <w:rsid w:val="007D1BBF"/>
    <w:rsid w:val="007E363C"/>
    <w:rsid w:val="007F1681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84C20"/>
    <w:rsid w:val="008A50C5"/>
    <w:rsid w:val="008A7AE5"/>
    <w:rsid w:val="008B7735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30CD9"/>
    <w:rsid w:val="00942173"/>
    <w:rsid w:val="009461E2"/>
    <w:rsid w:val="009529DA"/>
    <w:rsid w:val="00952BC2"/>
    <w:rsid w:val="0096562E"/>
    <w:rsid w:val="00982476"/>
    <w:rsid w:val="0099128D"/>
    <w:rsid w:val="00991352"/>
    <w:rsid w:val="009B0C78"/>
    <w:rsid w:val="009B7772"/>
    <w:rsid w:val="009C04A9"/>
    <w:rsid w:val="009D160B"/>
    <w:rsid w:val="009E5503"/>
    <w:rsid w:val="009F0E56"/>
    <w:rsid w:val="00A23766"/>
    <w:rsid w:val="00A26767"/>
    <w:rsid w:val="00A63890"/>
    <w:rsid w:val="00A63DC1"/>
    <w:rsid w:val="00A8441D"/>
    <w:rsid w:val="00A84D0C"/>
    <w:rsid w:val="00AB0ECB"/>
    <w:rsid w:val="00AB1DDA"/>
    <w:rsid w:val="00AB2771"/>
    <w:rsid w:val="00AB6F3E"/>
    <w:rsid w:val="00AD1713"/>
    <w:rsid w:val="00AD4ED9"/>
    <w:rsid w:val="00AE0BD6"/>
    <w:rsid w:val="00AF10D0"/>
    <w:rsid w:val="00AF17A6"/>
    <w:rsid w:val="00AF7905"/>
    <w:rsid w:val="00B0013A"/>
    <w:rsid w:val="00B01103"/>
    <w:rsid w:val="00B04304"/>
    <w:rsid w:val="00B05E87"/>
    <w:rsid w:val="00B06972"/>
    <w:rsid w:val="00B1064C"/>
    <w:rsid w:val="00B22D59"/>
    <w:rsid w:val="00B30B12"/>
    <w:rsid w:val="00B359CB"/>
    <w:rsid w:val="00B40F09"/>
    <w:rsid w:val="00B42AA3"/>
    <w:rsid w:val="00B63786"/>
    <w:rsid w:val="00B70E57"/>
    <w:rsid w:val="00B710BE"/>
    <w:rsid w:val="00B94BED"/>
    <w:rsid w:val="00BA736D"/>
    <w:rsid w:val="00BA749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15D7"/>
    <w:rsid w:val="00C34024"/>
    <w:rsid w:val="00C34501"/>
    <w:rsid w:val="00C42BDC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14451"/>
    <w:rsid w:val="00D21DC2"/>
    <w:rsid w:val="00D22435"/>
    <w:rsid w:val="00D3489C"/>
    <w:rsid w:val="00D4099B"/>
    <w:rsid w:val="00D45282"/>
    <w:rsid w:val="00D4529B"/>
    <w:rsid w:val="00D51BAE"/>
    <w:rsid w:val="00D54E60"/>
    <w:rsid w:val="00D556E8"/>
    <w:rsid w:val="00D5669D"/>
    <w:rsid w:val="00D6203C"/>
    <w:rsid w:val="00D63D87"/>
    <w:rsid w:val="00D6525B"/>
    <w:rsid w:val="00D7402F"/>
    <w:rsid w:val="00D76047"/>
    <w:rsid w:val="00D84795"/>
    <w:rsid w:val="00DA0730"/>
    <w:rsid w:val="00DA46E5"/>
    <w:rsid w:val="00DA7779"/>
    <w:rsid w:val="00DB0CB2"/>
    <w:rsid w:val="00DB6180"/>
    <w:rsid w:val="00DB6F20"/>
    <w:rsid w:val="00DC0AAD"/>
    <w:rsid w:val="00DC62ED"/>
    <w:rsid w:val="00DD6525"/>
    <w:rsid w:val="00DE506F"/>
    <w:rsid w:val="00DE79AB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A1929"/>
    <w:rsid w:val="00EA378B"/>
    <w:rsid w:val="00EA4095"/>
    <w:rsid w:val="00EC2F6F"/>
    <w:rsid w:val="00EC2FD7"/>
    <w:rsid w:val="00ED1935"/>
    <w:rsid w:val="00EE160F"/>
    <w:rsid w:val="00F0069D"/>
    <w:rsid w:val="00F01E5D"/>
    <w:rsid w:val="00F04707"/>
    <w:rsid w:val="00F0591C"/>
    <w:rsid w:val="00F1178D"/>
    <w:rsid w:val="00F21C81"/>
    <w:rsid w:val="00F25234"/>
    <w:rsid w:val="00F317ED"/>
    <w:rsid w:val="00F375E1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09AB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252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8674-3B44-42F8-AA48-8A78B44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6-01T00:07:00Z</dcterms:created>
  <dcterms:modified xsi:type="dcterms:W3CDTF">2026-06-01T00:07:00Z</dcterms:modified>
</cp:coreProperties>
</file>